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8739D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ЬЧУК Е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1313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79144</w:t>
            </w:r>
          </w:p>
        </w:tc>
      </w:tr>
      <w:tr w:rsidR="00D647F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7F2" w:rsidRDefault="00D647F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ОЙ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7F2" w:rsidRDefault="00EF6B4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2685</w:t>
            </w:r>
          </w:p>
        </w:tc>
      </w:tr>
      <w:tr w:rsidR="00732B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B71" w:rsidRPr="00732B71" w:rsidRDefault="00732B7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71">
              <w:rPr>
                <w:rFonts w:ascii="Times New Roman" w:hAnsi="Times New Roman" w:cs="Times New Roman"/>
                <w:sz w:val="24"/>
                <w:szCs w:val="24"/>
              </w:rPr>
              <w:t xml:space="preserve">РУК. КС на правах </w:t>
            </w:r>
            <w:proofErr w:type="spellStart"/>
            <w:proofErr w:type="gramStart"/>
            <w:r w:rsidRPr="00732B7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32B71">
              <w:rPr>
                <w:rFonts w:ascii="Times New Roman" w:hAnsi="Times New Roman" w:cs="Times New Roman"/>
                <w:sz w:val="24"/>
                <w:szCs w:val="24"/>
              </w:rPr>
              <w:t xml:space="preserve"> А.А ХУРА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B71" w:rsidRDefault="00D5204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79038</w:t>
            </w:r>
          </w:p>
        </w:tc>
      </w:tr>
      <w:tr w:rsidR="009E00E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EB" w:rsidRPr="00732B71" w:rsidRDefault="009E00E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ДОВУ М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EB" w:rsidRDefault="002B14E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2456</w:t>
            </w:r>
          </w:p>
        </w:tc>
      </w:tr>
      <w:tr w:rsidR="00056E8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E83" w:rsidRDefault="00056E8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АУЗ «ЗЕЛЕНЧУКСКАЯ РСП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E83" w:rsidRDefault="009901A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79250</w:t>
            </w:r>
          </w:p>
        </w:tc>
      </w:tr>
      <w:tr w:rsidR="00574DD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DE" w:rsidRDefault="00574DDE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УТО А.И (кор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DDE" w:rsidRDefault="00F0513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2845</w:t>
            </w:r>
          </w:p>
        </w:tc>
      </w:tr>
      <w:tr w:rsidR="00F36D6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69" w:rsidRDefault="00F36D69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Д.М.А ТАШУХАДЖИЕ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D69" w:rsidRDefault="0089170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2999</w:t>
            </w:r>
          </w:p>
        </w:tc>
      </w:tr>
      <w:tr w:rsidR="00DE3CB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B4" w:rsidRDefault="00DE3CB4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.Р ЮНУСО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B4" w:rsidRDefault="006A7C51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3002</w:t>
            </w:r>
          </w:p>
        </w:tc>
      </w:tr>
      <w:tr w:rsidR="0042654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542" w:rsidRDefault="004265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СС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РАЧА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АЧАЕВСКОГО Р-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542" w:rsidRDefault="00FE41D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79014</w:t>
            </w:r>
          </w:p>
        </w:tc>
      </w:tr>
      <w:tr w:rsidR="002D376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67" w:rsidRDefault="002D376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ХОВА Е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67" w:rsidRDefault="00BB010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8">
              <w:rPr>
                <w:rFonts w:ascii="Times New Roman" w:hAnsi="Times New Roman" w:cs="Times New Roman"/>
                <w:sz w:val="24"/>
                <w:szCs w:val="24"/>
              </w:rPr>
              <w:t>8008096642271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E70-1BA1-4B85-AEF5-23DBB49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260</cp:revision>
  <cp:lastPrinted>2021-09-23T11:29:00Z</cp:lastPrinted>
  <dcterms:created xsi:type="dcterms:W3CDTF">2021-04-02T07:23:00Z</dcterms:created>
  <dcterms:modified xsi:type="dcterms:W3CDTF">2021-11-08T08:25:00Z</dcterms:modified>
</cp:coreProperties>
</file>